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39"/>
        <w:gridCol w:w="36"/>
        <w:gridCol w:w="658"/>
        <w:gridCol w:w="197"/>
        <w:gridCol w:w="307"/>
        <w:gridCol w:w="723"/>
        <w:gridCol w:w="696"/>
        <w:gridCol w:w="602"/>
        <w:gridCol w:w="699"/>
        <w:gridCol w:w="579"/>
        <w:gridCol w:w="1030"/>
        <w:gridCol w:w="1030"/>
        <w:gridCol w:w="1031"/>
      </w:tblGrid>
      <w:tr w:rsidR="004A5EA9" w:rsidRPr="00D2449B" w14:paraId="230E00AF" w14:textId="77777777" w:rsidTr="004C71F4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B1590F" w:rsidRPr="00D2449B" w14:paraId="19D1C74B" w14:textId="77777777" w:rsidTr="004C71F4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90FB892" w14:textId="5407925C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8AFA7" w14:textId="18226A99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761C1" w14:textId="1F610D44" w:rsidR="00B1590F" w:rsidRPr="00D2449B" w:rsidRDefault="00B870CE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P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DD28E" w14:textId="01BEAF98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32FDD" w14:textId="2EC17AFB" w:rsidR="00B1590F" w:rsidRPr="00D2449B" w:rsidRDefault="001C24A2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09/02/2023</w:t>
            </w:r>
          </w:p>
        </w:tc>
        <w:tc>
          <w:tcPr>
            <w:tcW w:w="1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FE414" w14:textId="158ECB32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DC62B" w14:textId="7CA9625F" w:rsidR="00B1590F" w:rsidRPr="00D2449B" w:rsidRDefault="001B10E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K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83B42" w14:textId="1C423ABB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AB300" w14:textId="5EC033B8" w:rsidR="00B1590F" w:rsidRPr="00D2449B" w:rsidRDefault="001B10E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0.02.23</w:t>
            </w:r>
          </w:p>
        </w:tc>
      </w:tr>
      <w:tr w:rsidR="004A5EA9" w:rsidRPr="00D2449B" w14:paraId="2094A164" w14:textId="77777777" w:rsidTr="004C71F4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4C71F4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0D161C35" w:rsidR="004A5EA9" w:rsidRPr="00250879" w:rsidRDefault="001C24A2" w:rsidP="008542DE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>
              <w:rPr>
                <w:rFonts w:ascii="Calibri" w:hAnsi="Calibri"/>
                <w:szCs w:val="22"/>
              </w:rPr>
              <w:t>3/</w:t>
            </w:r>
            <w:r w:rsidR="004A5EA9" w:rsidRPr="002C6277">
              <w:rPr>
                <w:rFonts w:ascii="Calibri" w:hAnsi="Calibri"/>
                <w:szCs w:val="22"/>
              </w:rPr>
              <w:t>20</w:t>
            </w:r>
            <w:r w:rsidR="00B870CE">
              <w:rPr>
                <w:rFonts w:ascii="Calibri" w:hAnsi="Calibri"/>
                <w:szCs w:val="22"/>
              </w:rPr>
              <w:t>22</w:t>
            </w:r>
            <w:r w:rsidR="00C0704D">
              <w:rPr>
                <w:rFonts w:ascii="Calibri" w:hAnsi="Calibri"/>
                <w:szCs w:val="22"/>
              </w:rPr>
              <w:t>/</w:t>
            </w:r>
            <w:r w:rsidR="00B870CE">
              <w:rPr>
                <w:rFonts w:ascii="Calibri" w:hAnsi="Calibri"/>
                <w:szCs w:val="22"/>
              </w:rPr>
              <w:t>1167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7A7E" w:rsidRPr="00D2449B" w14:paraId="311D78EF" w14:textId="77777777" w:rsidTr="004C71F4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CA7A7E" w:rsidRPr="00C0704D" w:rsidRDefault="00CA7A7E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11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1D521" w14:textId="6BB6A43C" w:rsidR="00CA7A7E" w:rsidRPr="00B870CE" w:rsidRDefault="00B870CE" w:rsidP="002C6277">
            <w:pPr>
              <w:rPr>
                <w:rFonts w:ascii="Calibri" w:hAnsi="Calibri"/>
                <w:szCs w:val="22"/>
              </w:rPr>
            </w:pPr>
            <w:r w:rsidRPr="00B870CE"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150A5" w14:textId="4A207CC3" w:rsidR="00CA7A7E" w:rsidRPr="00CA7A7E" w:rsidRDefault="00CA7A7E" w:rsidP="002C6277">
            <w:pPr>
              <w:rPr>
                <w:rFonts w:ascii="Calibri" w:hAnsi="Calibri"/>
                <w:b/>
                <w:bCs/>
                <w:szCs w:val="22"/>
              </w:rPr>
            </w:pPr>
            <w:r w:rsidRPr="00CA7A7E">
              <w:rPr>
                <w:rFonts w:ascii="Calibri" w:hAnsi="Calibri"/>
                <w:b/>
                <w:bCs/>
                <w:szCs w:val="22"/>
              </w:rPr>
              <w:t>Site Notice:</w:t>
            </w:r>
          </w:p>
        </w:tc>
        <w:tc>
          <w:tcPr>
            <w:tcW w:w="11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7EC9ACE9" w:rsidR="00CA7A7E" w:rsidRPr="00C0704D" w:rsidRDefault="00B870CE" w:rsidP="002C6277">
            <w:pPr>
              <w:rPr>
                <w:rFonts w:ascii="Calibri" w:hAnsi="Calibri"/>
                <w:szCs w:val="22"/>
              </w:rPr>
            </w:pPr>
            <w:r w:rsidRPr="00B870CE"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CA7A7E" w:rsidRPr="00D2449B" w:rsidRDefault="00CA7A7E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4C71F4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4971356D" w:rsidR="004A5EA9" w:rsidRPr="00250879" w:rsidRDefault="00B870CE" w:rsidP="00811771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>
              <w:rPr>
                <w:rFonts w:ascii="Calibri" w:hAnsi="Calibri"/>
                <w:color w:val="548DD4" w:themeColor="text2" w:themeTint="99"/>
                <w:szCs w:val="22"/>
              </w:rPr>
              <w:t>EP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4C71F4">
        <w:trPr>
          <w:jc w:val="center"/>
        </w:trPr>
        <w:tc>
          <w:tcPr>
            <w:tcW w:w="5849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77777777" w:rsidR="004A5EA9" w:rsidRPr="00D2449B" w:rsidRDefault="00130035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14:paraId="7813B96A" w14:textId="77777777" w:rsidTr="004C71F4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4C71F4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E1AA" w14:textId="4A3A149D" w:rsidR="004A5EA9" w:rsidRPr="002C6277" w:rsidRDefault="00B870C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Lawful Development Certificate for a proposed single storey side extension. </w:t>
            </w:r>
          </w:p>
        </w:tc>
      </w:tr>
      <w:tr w:rsidR="002A01CF" w:rsidRPr="00D2449B" w14:paraId="52988241" w14:textId="77777777" w:rsidTr="004C71F4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1BA5E397" w:rsidR="002A01CF" w:rsidRPr="002C6277" w:rsidRDefault="00B870CE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22 Pimlico Road Clitheroe Lancashire BB7 4PT</w:t>
            </w:r>
          </w:p>
        </w:tc>
      </w:tr>
      <w:tr w:rsidR="00A95D89" w:rsidRPr="00D2449B" w14:paraId="3FB99B2E" w14:textId="77777777" w:rsidTr="004C71F4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4C71F4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4C71F4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E1A1B2C" w14:textId="066B99F4" w:rsidR="002A01CF" w:rsidRPr="00D2449B" w:rsidRDefault="00B870CE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618DB" w:rsidRPr="00D2449B" w14:paraId="639E958B" w14:textId="77777777" w:rsidTr="004C71F4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4C71F4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14:paraId="1EA955B4" w14:textId="77777777" w:rsidTr="004C71F4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AFFD4D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173E" w14:textId="4D78BE06" w:rsidR="002A01CF" w:rsidRPr="00D2449B" w:rsidRDefault="00B870CE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0704D" w:rsidRPr="00D2449B" w14:paraId="62663AAF" w14:textId="77777777" w:rsidTr="004C71F4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49AC5C" w14:textId="0B20A6D1" w:rsidR="00C0704D" w:rsidRPr="00C0704D" w:rsidRDefault="00C0704D" w:rsidP="00D74711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29EBDA1F" w14:textId="77777777" w:rsidTr="004C71F4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3999C1CA" w14:textId="77777777" w:rsidTr="004C71F4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81BB273" w14:textId="6CD4E19F" w:rsidR="00C0704D" w:rsidRPr="00C0704D" w:rsidRDefault="00B870CE" w:rsidP="00692B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</w:tr>
      <w:tr w:rsidR="00C0704D" w:rsidRPr="00D2449B" w14:paraId="1CDFA4C3" w14:textId="77777777" w:rsidTr="004C71F4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4C71F4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4C71F4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CBA9F5A" w14:textId="77777777" w:rsidR="004C71F4" w:rsidRDefault="004C71F4" w:rsidP="00C0704D">
            <w:pPr>
              <w:rPr>
                <w:rFonts w:ascii="Calibri" w:hAnsi="Calibri"/>
                <w:szCs w:val="22"/>
              </w:rPr>
            </w:pPr>
          </w:p>
          <w:p w14:paraId="2553D3F7" w14:textId="1BF763C1" w:rsidR="008542DE" w:rsidRDefault="004C71F4" w:rsidP="00C0704D">
            <w:pPr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The proposal is assessed against the provisions of Schedule 2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Part 1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of the Town and Country Planning (General Permitted Development) Order 2015 (as amended).</w:t>
            </w:r>
          </w:p>
          <w:p w14:paraId="6C4C318E" w14:textId="21145D81" w:rsidR="004C71F4" w:rsidRPr="00D2449B" w:rsidRDefault="004C71F4" w:rsidP="00C0704D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8181FD6" w14:textId="77777777" w:rsidTr="004C71F4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12798D5D" w:rsidR="00C0704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5C30D73D" w14:textId="58BE30AD" w:rsidR="004C71F4" w:rsidRDefault="004C71F4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135E3DCF" w14:textId="62585F11" w:rsidR="004C71F4" w:rsidRPr="004C71F4" w:rsidRDefault="004C71F4" w:rsidP="006A71AD">
            <w:pPr>
              <w:pStyle w:val="PLANNING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3/2008/0896: </w:t>
            </w:r>
            <w:r w:rsidRPr="004C71F4">
              <w:rPr>
                <w:rFonts w:asciiTheme="minorHAnsi" w:hAnsiTheme="minorHAnsi" w:cstheme="minorHAnsi"/>
                <w:szCs w:val="22"/>
                <w:shd w:val="clear" w:color="auto" w:fill="FFFFFF"/>
              </w:rPr>
              <w:t>Erection of a Conservatory to rear of property and demolition of existing lean-to utility room. (approved)</w:t>
            </w:r>
          </w:p>
          <w:p w14:paraId="17147D50" w14:textId="6482306A" w:rsidR="0046548C" w:rsidRPr="00D2449B" w:rsidRDefault="0046548C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6AAC3B0A" w14:textId="77777777" w:rsidTr="004C71F4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4C71F4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4C71F4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5C6E5FB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2A719392" w14:textId="119190AD" w:rsidR="00C0704D" w:rsidRDefault="00C0704D" w:rsidP="0081177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18680A67" w14:textId="770E798F" w:rsidR="00A54390" w:rsidRDefault="00644B45" w:rsidP="0081177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e proposal relates to a semi-detached property with the defined settlement of Clitheroe. The surrounding area is characterised predominately</w:t>
            </w:r>
            <w:r w:rsidR="00051694">
              <w:rPr>
                <w:rFonts w:ascii="Calibri" w:hAnsi="Calibri"/>
                <w:bCs/>
                <w:szCs w:val="22"/>
              </w:rPr>
              <w:t xml:space="preserve"> of</w:t>
            </w:r>
            <w:r>
              <w:rPr>
                <w:rFonts w:ascii="Calibri" w:hAnsi="Calibri"/>
                <w:bCs/>
                <w:szCs w:val="22"/>
              </w:rPr>
              <w:t xml:space="preserve"> residential dwellings that are semi-detached and detached. </w:t>
            </w:r>
          </w:p>
          <w:p w14:paraId="62370E9F" w14:textId="77777777" w:rsidR="00C0704D" w:rsidRPr="006C2BFA" w:rsidRDefault="00C0704D" w:rsidP="00B93E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408C6380" w14:textId="77777777" w:rsidTr="004C71F4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7C8F28E1" w14:textId="075690C5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1EFC958F" w14:textId="7C7A6E5B" w:rsidR="004C71F4" w:rsidRDefault="004C71F4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6E70D4">
              <w:rPr>
                <w:rFonts w:ascii="Calibri" w:hAnsi="Calibri"/>
                <w:szCs w:val="22"/>
              </w:rPr>
              <w:t>This is an application for a</w:t>
            </w:r>
            <w:r>
              <w:rPr>
                <w:rFonts w:ascii="Calibri" w:hAnsi="Calibri"/>
                <w:szCs w:val="22"/>
              </w:rPr>
              <w:t xml:space="preserve"> Certificate of Lawfulness</w:t>
            </w:r>
            <w:r w:rsidRPr="006E70D4">
              <w:rPr>
                <w:rFonts w:ascii="Calibri" w:hAnsi="Calibri"/>
                <w:szCs w:val="22"/>
              </w:rPr>
              <w:t xml:space="preserve"> for </w:t>
            </w:r>
            <w:r>
              <w:rPr>
                <w:rFonts w:ascii="Calibri" w:hAnsi="Calibri"/>
                <w:szCs w:val="22"/>
              </w:rPr>
              <w:t>the</w:t>
            </w:r>
            <w:r w:rsidR="00644B45">
              <w:rPr>
                <w:rFonts w:ascii="Calibri" w:hAnsi="Calibri"/>
                <w:szCs w:val="22"/>
              </w:rPr>
              <w:t xml:space="preserve"> erection of a single storey extension to the side elevation.  </w:t>
            </w:r>
          </w:p>
          <w:p w14:paraId="1B20488F" w14:textId="77777777" w:rsidR="00C0704D" w:rsidRPr="00D54E67" w:rsidRDefault="00C0704D" w:rsidP="002F2580">
            <w:pPr>
              <w:rPr>
                <w:rFonts w:ascii="Calibri" w:hAnsi="Calibri"/>
                <w:szCs w:val="22"/>
              </w:rPr>
            </w:pPr>
          </w:p>
        </w:tc>
      </w:tr>
      <w:tr w:rsidR="0046548C" w:rsidRPr="00D2449B" w14:paraId="06BBE02F" w14:textId="77777777" w:rsidTr="004C71F4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D481A2F" w14:textId="77777777" w:rsidR="0046548C" w:rsidRDefault="0046548C" w:rsidP="0046548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0809965F" w14:textId="77777777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136DB4D6" w14:textId="77777777" w:rsidR="004C71F4" w:rsidRDefault="004C71F4" w:rsidP="004C71F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 xml:space="preserve">The application seeks to determine whether the proposal requires planning consent. </w:t>
            </w:r>
          </w:p>
          <w:p w14:paraId="07A958AF" w14:textId="7513CB5D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A7A7E" w:rsidRPr="00D2449B" w14:paraId="38B546F7" w14:textId="77777777" w:rsidTr="004C71F4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707158F" w14:textId="77777777" w:rsidR="004C71F4" w:rsidRPr="005B5F4B" w:rsidRDefault="004C71F4" w:rsidP="004C71F4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lastRenderedPageBreak/>
              <w:t>Assessment of proposal in relation to the provisions of Schedule 2</w:t>
            </w:r>
            <w:r>
              <w:rPr>
                <w:rFonts w:ascii="Calibri" w:hAnsi="Calibri"/>
                <w:szCs w:val="22"/>
              </w:rPr>
              <w:t>, Part 1, Class A</w:t>
            </w:r>
            <w:r w:rsidRPr="005B5F4B">
              <w:rPr>
                <w:rFonts w:ascii="Calibri" w:hAnsi="Calibri"/>
                <w:szCs w:val="22"/>
              </w:rPr>
              <w:t xml:space="preserve"> of the Town and Country Planning (General Permitted Development) (England) Order 2015:</w:t>
            </w:r>
          </w:p>
          <w:p w14:paraId="08E2E061" w14:textId="77777777" w:rsidR="004C71F4" w:rsidRDefault="004C71F4" w:rsidP="004C71F4">
            <w:pPr>
              <w:pStyle w:val="Header"/>
              <w:rPr>
                <w:rFonts w:ascii="Calibri" w:hAnsi="Calibri"/>
                <w:szCs w:val="22"/>
              </w:rPr>
            </w:pPr>
          </w:p>
          <w:p w14:paraId="3382B307" w14:textId="214C5844" w:rsidR="004C71F4" w:rsidRPr="005B5F4B" w:rsidRDefault="004C71F4" w:rsidP="004C71F4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 xml:space="preserve">In order to be permitted development, the proposal needs to satisfy a number of criteria as comprised in </w:t>
            </w:r>
            <w:r>
              <w:rPr>
                <w:rFonts w:ascii="Calibri" w:hAnsi="Calibri"/>
                <w:szCs w:val="22"/>
              </w:rPr>
              <w:t xml:space="preserve">Schedule 2, </w:t>
            </w:r>
            <w:r w:rsidRPr="005B5F4B">
              <w:rPr>
                <w:rFonts w:ascii="Calibri" w:hAnsi="Calibri"/>
                <w:szCs w:val="22"/>
              </w:rPr>
              <w:t>Part 1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of the Town and Country Planning (General Permitted Development) Order </w:t>
            </w:r>
            <w:r>
              <w:rPr>
                <w:rFonts w:ascii="Calibri" w:hAnsi="Calibri"/>
                <w:szCs w:val="22"/>
              </w:rPr>
              <w:t>2015</w:t>
            </w:r>
            <w:r w:rsidRPr="005B5F4B">
              <w:rPr>
                <w:rFonts w:ascii="Calibri" w:hAnsi="Calibri"/>
                <w:szCs w:val="22"/>
              </w:rPr>
              <w:t xml:space="preserve"> (as amended) for the enlargement, improvement or other alteration of a dwellinghouse.</w:t>
            </w:r>
          </w:p>
          <w:p w14:paraId="381AE271" w14:textId="77777777" w:rsidR="004C71F4" w:rsidRPr="005B5F4B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A6DED27" w14:textId="77777777" w:rsidR="004C71F4" w:rsidRPr="005B5F4B" w:rsidRDefault="004C71F4" w:rsidP="004C71F4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Development is not permitted by Class A if –</w:t>
            </w:r>
          </w:p>
          <w:p w14:paraId="662FE4C8" w14:textId="77777777" w:rsidR="004C71F4" w:rsidRPr="005B5F4B" w:rsidRDefault="004C71F4" w:rsidP="004C71F4">
            <w:pPr>
              <w:pStyle w:val="Header"/>
              <w:rPr>
                <w:rFonts w:ascii="Calibri" w:hAnsi="Calibri"/>
                <w:szCs w:val="22"/>
              </w:rPr>
            </w:pPr>
          </w:p>
          <w:p w14:paraId="5668B0FC" w14:textId="77777777" w:rsidR="004C71F4" w:rsidRPr="005B5F4B" w:rsidRDefault="004C71F4" w:rsidP="004C71F4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a) permission to use the dwellinghouse as a dwellinghouse has been granted only by virtue</w:t>
            </w:r>
          </w:p>
          <w:p w14:paraId="095A95B5" w14:textId="46CB8E9F" w:rsidR="004C71F4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of Class M, N, P or Q of Part 3 of this Schedule (changes of use);</w:t>
            </w:r>
          </w:p>
          <w:p w14:paraId="0A2B3B10" w14:textId="37858B5C" w:rsidR="004C71F4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9402B41" w14:textId="1804BB80" w:rsidR="004C71F4" w:rsidRPr="00775B0F" w:rsidRDefault="00775B0F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>Permission for use as a dwellinghouse was not granted by virtue of class M, N, P or Q of Part 3.</w:t>
            </w:r>
          </w:p>
          <w:p w14:paraId="732DF247" w14:textId="77777777" w:rsidR="004C71F4" w:rsidRPr="005B5F4B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4B49078" w14:textId="651E05C1" w:rsidR="004C71F4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b)</w:t>
            </w:r>
            <w:r w:rsidRPr="005B5F4B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Pr="005B5F4B">
              <w:rPr>
                <w:rFonts w:ascii="Calibri" w:hAnsi="Calibri"/>
                <w:szCs w:val="22"/>
              </w:rPr>
              <w:t>as a result of the works, the total area of ground covered by buildings within the curtilage of the dwellinghouse (other than the original dwellinghouse) would exceed 50% of the total area of the curtilage (excluding the ground area of the original dwellinghouse);</w:t>
            </w:r>
          </w:p>
          <w:p w14:paraId="4BCFB2D3" w14:textId="7A0C3033" w:rsidR="00B870CE" w:rsidRDefault="00B870CE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0A215C7" w14:textId="0DE6C128" w:rsidR="00B870CE" w:rsidRPr="00B870CE" w:rsidRDefault="00B870CE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The total area of ground covered by buildings will not exceed 50% of the curtilage of the dwellinghouse</w:t>
            </w:r>
            <w:r w:rsidR="00822C72">
              <w:rPr>
                <w:rFonts w:ascii="Calibri" w:hAnsi="Calibri"/>
                <w:b/>
                <w:bCs/>
                <w:szCs w:val="22"/>
              </w:rPr>
              <w:t>.</w:t>
            </w:r>
          </w:p>
          <w:p w14:paraId="5E171D0A" w14:textId="77777777" w:rsidR="004C71F4" w:rsidRPr="005B5F4B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7C1F37B" w14:textId="60F49014" w:rsidR="004C71F4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c)</w:t>
            </w:r>
            <w:r w:rsidRPr="00E40B0D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Pr="00E40B0D">
              <w:rPr>
                <w:rFonts w:ascii="Calibri" w:hAnsi="Calibri"/>
                <w:szCs w:val="22"/>
              </w:rPr>
              <w:t>the height of the part of the dwellinghouse enlarged, improved or altered would exceed the height of the highest part of the roof of the existing dwellinghouse;</w:t>
            </w:r>
          </w:p>
          <w:p w14:paraId="214836F8" w14:textId="6A718A8E" w:rsidR="00B870CE" w:rsidRDefault="00B870CE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0DD47D9" w14:textId="7DF105C1" w:rsidR="00B870CE" w:rsidRPr="00383665" w:rsidRDefault="00B870CE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  <w:r w:rsidRPr="00383665">
              <w:rPr>
                <w:rFonts w:ascii="Calibri" w:hAnsi="Calibri"/>
                <w:b/>
                <w:bCs/>
                <w:szCs w:val="22"/>
              </w:rPr>
              <w:t xml:space="preserve">The </w:t>
            </w:r>
            <w:r w:rsidR="00383665">
              <w:rPr>
                <w:rFonts w:ascii="Calibri" w:hAnsi="Calibri"/>
                <w:b/>
                <w:bCs/>
                <w:szCs w:val="22"/>
              </w:rPr>
              <w:t>proposed extension is single storey so does not exceed the total height of the dwellinghouse</w:t>
            </w:r>
            <w:r w:rsidR="00822C72">
              <w:rPr>
                <w:rFonts w:ascii="Calibri" w:hAnsi="Calibri"/>
                <w:b/>
                <w:bCs/>
                <w:szCs w:val="22"/>
              </w:rPr>
              <w:t>.</w:t>
            </w:r>
          </w:p>
          <w:p w14:paraId="26A69046" w14:textId="77777777" w:rsidR="004C71F4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5EF9980F" w14:textId="77777777" w:rsidR="004C71F4" w:rsidRDefault="004C71F4" w:rsidP="004C71F4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d)</w:t>
            </w:r>
            <w:r w:rsidRPr="00E40FA7">
              <w:t xml:space="preserve"> </w:t>
            </w:r>
            <w:r w:rsidRPr="00E40FA7">
              <w:rPr>
                <w:rFonts w:ascii="Calibri" w:hAnsi="Calibri"/>
                <w:szCs w:val="22"/>
              </w:rPr>
              <w:t>the height of the eaves of the part of the dwelling house enlarged or improved or altered would exceed the height of the eaves of the existing dwelling house;</w:t>
            </w:r>
          </w:p>
          <w:p w14:paraId="284B4DFE" w14:textId="25C205CE" w:rsidR="004C71F4" w:rsidRDefault="004C71F4" w:rsidP="004C71F4">
            <w:pPr>
              <w:pStyle w:val="Header"/>
              <w:rPr>
                <w:rFonts w:ascii="Calibri" w:hAnsi="Calibri"/>
                <w:szCs w:val="22"/>
              </w:rPr>
            </w:pPr>
          </w:p>
          <w:p w14:paraId="1F6563C3" w14:textId="20B21D09" w:rsidR="00383665" w:rsidRPr="00383665" w:rsidRDefault="00383665" w:rsidP="004C71F4">
            <w:pPr>
              <w:pStyle w:val="Header"/>
              <w:rPr>
                <w:rFonts w:ascii="Calibri" w:hAnsi="Calibri"/>
                <w:b/>
                <w:bCs/>
                <w:szCs w:val="22"/>
              </w:rPr>
            </w:pPr>
            <w:r w:rsidRPr="00383665">
              <w:rPr>
                <w:rFonts w:ascii="Calibri" w:hAnsi="Calibri"/>
                <w:b/>
                <w:bCs/>
                <w:szCs w:val="22"/>
              </w:rPr>
              <w:t>The</w:t>
            </w:r>
            <w:r w:rsidR="00822C72">
              <w:rPr>
                <w:rFonts w:ascii="Calibri" w:hAnsi="Calibri"/>
                <w:b/>
                <w:bCs/>
                <w:szCs w:val="22"/>
              </w:rPr>
              <w:t xml:space="preserve"> height of the</w:t>
            </w:r>
            <w:r w:rsidRPr="00383665">
              <w:rPr>
                <w:rFonts w:ascii="Calibri" w:hAnsi="Calibri"/>
                <w:b/>
                <w:bCs/>
                <w:szCs w:val="22"/>
              </w:rPr>
              <w:t xml:space="preserve"> eaves of the proposed extension does not exceed the height of the existing eaves</w:t>
            </w:r>
            <w:r w:rsidR="00822C72">
              <w:rPr>
                <w:rFonts w:ascii="Calibri" w:hAnsi="Calibri"/>
                <w:b/>
                <w:bCs/>
                <w:szCs w:val="22"/>
              </w:rPr>
              <w:t>.</w:t>
            </w:r>
          </w:p>
          <w:p w14:paraId="59C4A526" w14:textId="77777777" w:rsidR="00383665" w:rsidRPr="005B5F4B" w:rsidRDefault="00383665" w:rsidP="004C71F4">
            <w:pPr>
              <w:pStyle w:val="Header"/>
              <w:rPr>
                <w:rFonts w:ascii="Calibri" w:hAnsi="Calibri"/>
                <w:szCs w:val="22"/>
              </w:rPr>
            </w:pPr>
          </w:p>
          <w:p w14:paraId="6BFBDB3E" w14:textId="77777777" w:rsidR="004C71F4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e)</w:t>
            </w:r>
            <w:r w:rsidRPr="00E40FA7">
              <w:t xml:space="preserve"> </w:t>
            </w:r>
            <w:r w:rsidRPr="00796CA1">
              <w:rPr>
                <w:rFonts w:ascii="Calibri" w:hAnsi="Calibri"/>
                <w:szCs w:val="22"/>
              </w:rPr>
              <w:t>the enlarged part of the dwellinghouse would extend beyond a wall which—</w:t>
            </w:r>
          </w:p>
          <w:p w14:paraId="3816CEC9" w14:textId="77777777" w:rsidR="004C71F4" w:rsidRPr="00796CA1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E07D932" w14:textId="5412ED8E" w:rsidR="004C71F4" w:rsidRDefault="004C71F4" w:rsidP="0032736C">
            <w:pPr>
              <w:pStyle w:val="Header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forms the principal elevation of the original dwellinghouse; or</w:t>
            </w:r>
          </w:p>
          <w:p w14:paraId="73886EE3" w14:textId="77777777" w:rsidR="0032736C" w:rsidRDefault="0032736C" w:rsidP="0032736C">
            <w:pPr>
              <w:pStyle w:val="Header"/>
              <w:tabs>
                <w:tab w:val="left" w:pos="720"/>
              </w:tabs>
              <w:ind w:left="360"/>
              <w:rPr>
                <w:rFonts w:ascii="Calibri" w:hAnsi="Calibri"/>
                <w:szCs w:val="22"/>
              </w:rPr>
            </w:pPr>
          </w:p>
          <w:p w14:paraId="6E244DBF" w14:textId="5624D157" w:rsidR="004C71F4" w:rsidRPr="0032736C" w:rsidRDefault="0032736C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  <w:r w:rsidRPr="0032736C">
              <w:rPr>
                <w:rFonts w:ascii="Calibri" w:hAnsi="Calibri"/>
                <w:b/>
                <w:bCs/>
                <w:szCs w:val="22"/>
              </w:rPr>
              <w:t>The pro</w:t>
            </w:r>
            <w:r>
              <w:rPr>
                <w:rFonts w:ascii="Calibri" w:hAnsi="Calibri"/>
                <w:b/>
                <w:bCs/>
                <w:szCs w:val="22"/>
              </w:rPr>
              <w:t>po</w:t>
            </w:r>
            <w:r w:rsidRPr="0032736C">
              <w:rPr>
                <w:rFonts w:ascii="Calibri" w:hAnsi="Calibri"/>
                <w:b/>
                <w:bCs/>
                <w:szCs w:val="22"/>
              </w:rPr>
              <w:t>sed extension is set back 1.18m from the principle elevation</w:t>
            </w:r>
            <w:r w:rsidR="00822C72">
              <w:rPr>
                <w:rFonts w:ascii="Calibri" w:hAnsi="Calibri"/>
                <w:b/>
                <w:bCs/>
                <w:szCs w:val="22"/>
              </w:rPr>
              <w:t>.</w:t>
            </w:r>
          </w:p>
          <w:p w14:paraId="71F3E91F" w14:textId="77777777" w:rsidR="0032736C" w:rsidRPr="00796CA1" w:rsidRDefault="0032736C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BD36A1B" w14:textId="7A6CB5F2" w:rsidR="00383665" w:rsidRDefault="004C71F4" w:rsidP="0032736C">
            <w:pPr>
              <w:pStyle w:val="Header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fronts a highway and forms a side elevation of the original dwellinghouse;</w:t>
            </w:r>
          </w:p>
          <w:p w14:paraId="3E059663" w14:textId="77777777" w:rsidR="0032736C" w:rsidRDefault="0032736C" w:rsidP="0032736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E046A3F" w14:textId="5D7FC940" w:rsidR="0032736C" w:rsidRPr="0032736C" w:rsidRDefault="0032736C" w:rsidP="0032736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  <w:r w:rsidRPr="0032736C">
              <w:rPr>
                <w:rFonts w:ascii="Calibri" w:hAnsi="Calibri"/>
                <w:b/>
                <w:bCs/>
                <w:szCs w:val="22"/>
              </w:rPr>
              <w:t>The proposed extension does not front a highway</w:t>
            </w:r>
            <w:r w:rsidR="00822C72">
              <w:rPr>
                <w:rFonts w:ascii="Calibri" w:hAnsi="Calibri"/>
                <w:b/>
                <w:bCs/>
                <w:szCs w:val="22"/>
              </w:rPr>
              <w:t>.</w:t>
            </w:r>
          </w:p>
          <w:p w14:paraId="5C6761F4" w14:textId="77777777" w:rsidR="004C71F4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525AD1B" w14:textId="77777777" w:rsidR="004C71F4" w:rsidRDefault="004C71F4" w:rsidP="004C71F4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f) </w:t>
            </w:r>
            <w:r w:rsidRPr="00687FE8">
              <w:rPr>
                <w:rFonts w:ascii="Calibri" w:hAnsi="Calibri"/>
                <w:szCs w:val="22"/>
              </w:rPr>
              <w:t xml:space="preserve">subject to paragraph (g), the enlarged part of the dwelling house would have a single storey and – </w:t>
            </w:r>
          </w:p>
          <w:p w14:paraId="116E98AA" w14:textId="77777777" w:rsidR="004C71F4" w:rsidRDefault="004C71F4" w:rsidP="004C71F4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5AE3598B" w14:textId="1387D0C0" w:rsidR="004C71F4" w:rsidRDefault="004C71F4" w:rsidP="0032736C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 xml:space="preserve">extend beyond the rear wall of the original dwelling house by more than 4 metres in the case of a detached dwelling house or 3 metres in the case of any other dwelling house, or </w:t>
            </w:r>
          </w:p>
          <w:p w14:paraId="059A825D" w14:textId="77777777" w:rsidR="0032736C" w:rsidRDefault="0032736C" w:rsidP="0032736C">
            <w:pPr>
              <w:pStyle w:val="Header"/>
              <w:tabs>
                <w:tab w:val="clear" w:pos="4153"/>
                <w:tab w:val="left" w:pos="8115"/>
              </w:tabs>
              <w:ind w:left="1080"/>
              <w:rPr>
                <w:rFonts w:ascii="Calibri" w:hAnsi="Calibri"/>
                <w:szCs w:val="22"/>
              </w:rPr>
            </w:pPr>
          </w:p>
          <w:p w14:paraId="5EEF14A4" w14:textId="643F2C7E" w:rsidR="004C71F4" w:rsidRPr="0032736C" w:rsidRDefault="0032736C" w:rsidP="004C71F4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bCs/>
                <w:szCs w:val="22"/>
              </w:rPr>
            </w:pPr>
            <w:r w:rsidRPr="0032736C">
              <w:rPr>
                <w:rFonts w:ascii="Calibri" w:hAnsi="Calibri"/>
                <w:b/>
                <w:bCs/>
                <w:szCs w:val="22"/>
              </w:rPr>
              <w:t>The proposed side extension does not extend beyond the rear wall of the existing dwelling</w:t>
            </w:r>
            <w:r w:rsidR="00351340">
              <w:rPr>
                <w:rFonts w:ascii="Calibri" w:hAnsi="Calibri"/>
                <w:b/>
                <w:bCs/>
                <w:szCs w:val="22"/>
              </w:rPr>
              <w:t>.</w:t>
            </w:r>
          </w:p>
          <w:p w14:paraId="565A52F3" w14:textId="77777777" w:rsidR="0032736C" w:rsidRDefault="0032736C" w:rsidP="004C71F4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14F7CE0B" w14:textId="045099BA" w:rsidR="004C71F4" w:rsidRDefault="004C71F4" w:rsidP="0032736C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>exceed 4 metres in height;</w:t>
            </w:r>
          </w:p>
          <w:p w14:paraId="043870EB" w14:textId="23262A72" w:rsidR="0032736C" w:rsidRDefault="0032736C" w:rsidP="0032736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0A3721E5" w14:textId="669ABE6E" w:rsidR="0032736C" w:rsidRPr="0032736C" w:rsidRDefault="0032736C" w:rsidP="0032736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bCs/>
                <w:szCs w:val="22"/>
              </w:rPr>
            </w:pPr>
            <w:r w:rsidRPr="0032736C">
              <w:rPr>
                <w:rFonts w:ascii="Calibri" w:hAnsi="Calibri"/>
                <w:b/>
                <w:bCs/>
                <w:szCs w:val="22"/>
              </w:rPr>
              <w:t>The total height of the proposed extension is 3.25m</w:t>
            </w:r>
            <w:r w:rsidR="00351340">
              <w:rPr>
                <w:rFonts w:ascii="Calibri" w:hAnsi="Calibri"/>
                <w:b/>
                <w:bCs/>
                <w:szCs w:val="22"/>
              </w:rPr>
              <w:t>.</w:t>
            </w:r>
          </w:p>
          <w:p w14:paraId="01A83625" w14:textId="77777777" w:rsidR="004C71F4" w:rsidRPr="00060692" w:rsidRDefault="004C71F4" w:rsidP="004C71F4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ab/>
            </w:r>
          </w:p>
          <w:p w14:paraId="2D31DB1F" w14:textId="77777777" w:rsidR="004C71F4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lastRenderedPageBreak/>
              <w:t xml:space="preserve">(g) For a dwellinghouse not on article 2(3) land nor on a site of special scientific interest, the enlarged part of the dwellinghouse would have a single storey and — </w:t>
            </w:r>
          </w:p>
          <w:p w14:paraId="6CAFF825" w14:textId="77777777" w:rsidR="004C71F4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5CF9E83" w14:textId="77777777" w:rsidR="004C71F4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) extend beyond the rear wall of the original dwellinghouse by more than 8 metres in the case of a detached dwellinghouse, or 6 metres in the case of any other dwellinghouse, or</w:t>
            </w:r>
          </w:p>
          <w:p w14:paraId="7900DB95" w14:textId="77777777" w:rsidR="004C71F4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0F4D4B9" w14:textId="518642D9" w:rsidR="004C71F4" w:rsidRDefault="004C71F4" w:rsidP="002930A6">
            <w:pPr>
              <w:pStyle w:val="Header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exceed 4 metres in height;”</w:t>
            </w:r>
          </w:p>
          <w:p w14:paraId="5B2FBD83" w14:textId="26BF6D21" w:rsidR="002930A6" w:rsidRDefault="002930A6" w:rsidP="002930A6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8CA4CDA" w14:textId="5C3E92DB" w:rsidR="002930A6" w:rsidRPr="002930A6" w:rsidRDefault="002930A6" w:rsidP="002930A6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  <w:r w:rsidRPr="002930A6">
              <w:rPr>
                <w:rFonts w:ascii="Calibri" w:hAnsi="Calibri"/>
                <w:b/>
                <w:bCs/>
                <w:szCs w:val="22"/>
              </w:rPr>
              <w:t>N/A</w:t>
            </w:r>
          </w:p>
          <w:p w14:paraId="3B917EC5" w14:textId="77777777" w:rsidR="004C71F4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7B922EF" w14:textId="77777777" w:rsidR="004C71F4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h) the enlarged part of the dwelling house would have more than </w:t>
            </w:r>
            <w:r>
              <w:rPr>
                <w:rFonts w:ascii="Calibri" w:hAnsi="Calibri"/>
                <w:szCs w:val="22"/>
              </w:rPr>
              <w:t>a single</w:t>
            </w:r>
            <w:r w:rsidRPr="00060692">
              <w:rPr>
                <w:rFonts w:ascii="Calibri" w:hAnsi="Calibri"/>
                <w:szCs w:val="22"/>
              </w:rPr>
              <w:t xml:space="preserve"> storey and – </w:t>
            </w:r>
          </w:p>
          <w:p w14:paraId="747DFCB8" w14:textId="77777777" w:rsidR="004C71F4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0550D24" w14:textId="77777777" w:rsidR="004C71F4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extend beyond the rear wall of the original dwelling house by more than 3 metres, or </w:t>
            </w:r>
          </w:p>
          <w:p w14:paraId="79E5DFF0" w14:textId="77777777" w:rsidR="004C71F4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2CCED6E" w14:textId="4A2BEF10" w:rsidR="004C71F4" w:rsidRDefault="004C71F4" w:rsidP="002930A6">
            <w:pPr>
              <w:pStyle w:val="Header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>be within 7 metres of any boundary of the curtilage of the dwelling house opposite the rear wall of the dwelling house;</w:t>
            </w:r>
          </w:p>
          <w:p w14:paraId="0FFBCE74" w14:textId="127F1820" w:rsidR="002930A6" w:rsidRPr="002930A6" w:rsidRDefault="002930A6" w:rsidP="002930A6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</w:p>
          <w:p w14:paraId="0ABD5687" w14:textId="05A450CE" w:rsidR="004C71F4" w:rsidRDefault="002930A6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  <w:r w:rsidRPr="002930A6">
              <w:rPr>
                <w:rFonts w:ascii="Calibri" w:hAnsi="Calibri"/>
                <w:b/>
                <w:bCs/>
                <w:szCs w:val="22"/>
              </w:rPr>
              <w:t xml:space="preserve">The </w:t>
            </w:r>
            <w:r w:rsidR="00217411">
              <w:rPr>
                <w:rFonts w:ascii="Calibri" w:hAnsi="Calibri"/>
                <w:b/>
                <w:bCs/>
                <w:szCs w:val="22"/>
              </w:rPr>
              <w:t>extension</w:t>
            </w:r>
            <w:r w:rsidRPr="002930A6">
              <w:rPr>
                <w:rFonts w:ascii="Calibri" w:hAnsi="Calibri"/>
                <w:b/>
                <w:bCs/>
                <w:szCs w:val="22"/>
              </w:rPr>
              <w:t xml:space="preserve"> would be single storey</w:t>
            </w:r>
            <w:r w:rsidR="00351340">
              <w:rPr>
                <w:rFonts w:ascii="Calibri" w:hAnsi="Calibri"/>
                <w:b/>
                <w:bCs/>
                <w:szCs w:val="22"/>
              </w:rPr>
              <w:t>.</w:t>
            </w:r>
          </w:p>
          <w:p w14:paraId="32FB3E27" w14:textId="6B8C214D" w:rsidR="00B8665E" w:rsidRDefault="00B8665E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</w:p>
          <w:p w14:paraId="1CAD2A0D" w14:textId="759ACA62" w:rsidR="004C71F4" w:rsidRDefault="00B8665E" w:rsidP="00B8665E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i) </w:t>
            </w:r>
            <w:r w:rsidR="004C71F4" w:rsidRPr="00060692">
              <w:rPr>
                <w:rFonts w:ascii="Calibri" w:hAnsi="Calibri"/>
                <w:szCs w:val="22"/>
              </w:rPr>
              <w:t xml:space="preserve">the enlarged part of the dwelling house would be within 2 metres of the boundary of the curtilage of the dwelling house, and the height of the eaves of the enlarged part would exceed 3 metres; </w:t>
            </w:r>
          </w:p>
          <w:p w14:paraId="22B8565F" w14:textId="77777777" w:rsidR="00B8665E" w:rsidRDefault="00B8665E" w:rsidP="00B8665E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A32F740" w14:textId="3175B60D" w:rsidR="004C71F4" w:rsidRDefault="00B8665E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>The proposed single storey extension would be within 2 metres of the boundary of the curtilage of the dwellinghouse and would be 2.</w:t>
            </w:r>
            <w:r>
              <w:rPr>
                <w:rFonts w:ascii="Calibri" w:hAnsi="Calibri"/>
                <w:b/>
                <w:szCs w:val="22"/>
              </w:rPr>
              <w:t>7</w:t>
            </w:r>
            <w:r w:rsidRPr="00060692">
              <w:rPr>
                <w:rFonts w:ascii="Calibri" w:hAnsi="Calibri"/>
                <w:b/>
                <w:szCs w:val="22"/>
              </w:rPr>
              <w:t xml:space="preserve"> metres in height to the eaves</w:t>
            </w:r>
            <w:r w:rsidR="00D15AB6">
              <w:rPr>
                <w:rFonts w:ascii="Calibri" w:hAnsi="Calibri"/>
                <w:b/>
                <w:szCs w:val="22"/>
              </w:rPr>
              <w:t>.</w:t>
            </w:r>
          </w:p>
          <w:p w14:paraId="4684F43E" w14:textId="77777777" w:rsidR="00B8665E" w:rsidRDefault="00B8665E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044283B" w14:textId="57A55F25" w:rsidR="004C71F4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j) the enlarged part of the dwellinghouse would extend beyond a wall forming a side elevation of the original dwellinghouse, and would – </w:t>
            </w:r>
          </w:p>
          <w:p w14:paraId="61C836A6" w14:textId="77777777" w:rsidR="004C71F4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8E568A0" w14:textId="74A8EC90" w:rsidR="004C71F4" w:rsidRDefault="004C71F4" w:rsidP="004C71F4">
            <w:pPr>
              <w:pStyle w:val="Header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exceed 4 metres in height, </w:t>
            </w:r>
          </w:p>
          <w:p w14:paraId="0F8833AC" w14:textId="7732FB90" w:rsidR="00B8665E" w:rsidRDefault="00B8665E" w:rsidP="00B8665E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9E9B859" w14:textId="6B92DF43" w:rsidR="00B8665E" w:rsidRDefault="00B8665E" w:rsidP="00B8665E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  <w:r w:rsidRPr="00B8665E">
              <w:rPr>
                <w:rFonts w:ascii="Calibri" w:hAnsi="Calibri"/>
                <w:b/>
                <w:bCs/>
                <w:szCs w:val="22"/>
              </w:rPr>
              <w:t>The proposal is a maximum of 3.25m in height</w:t>
            </w:r>
            <w:r w:rsidR="00A54390">
              <w:rPr>
                <w:rFonts w:ascii="Calibri" w:hAnsi="Calibri"/>
                <w:b/>
                <w:bCs/>
                <w:szCs w:val="22"/>
              </w:rPr>
              <w:t>.</w:t>
            </w:r>
          </w:p>
          <w:p w14:paraId="64925FA2" w14:textId="77777777" w:rsidR="00B8665E" w:rsidRPr="00B8665E" w:rsidRDefault="00B8665E" w:rsidP="00B8665E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</w:p>
          <w:p w14:paraId="1C0044B3" w14:textId="71A75CD1" w:rsidR="004C71F4" w:rsidRDefault="004C71F4" w:rsidP="00B8665E">
            <w:pPr>
              <w:pStyle w:val="Header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have more than one storey, or </w:t>
            </w:r>
          </w:p>
          <w:p w14:paraId="67E5B03F" w14:textId="3CA0A866" w:rsidR="00B8665E" w:rsidRDefault="00B8665E" w:rsidP="00B8665E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A692F3C" w14:textId="234F667D" w:rsidR="00B8665E" w:rsidRPr="00B8665E" w:rsidRDefault="00B8665E" w:rsidP="00B8665E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  <w:r w:rsidRPr="00B8665E">
              <w:rPr>
                <w:rFonts w:ascii="Calibri" w:hAnsi="Calibri"/>
                <w:b/>
                <w:bCs/>
                <w:szCs w:val="22"/>
              </w:rPr>
              <w:t>The proposal is single storey</w:t>
            </w:r>
            <w:r w:rsidR="00A54390">
              <w:rPr>
                <w:rFonts w:ascii="Calibri" w:hAnsi="Calibri"/>
                <w:b/>
                <w:bCs/>
                <w:szCs w:val="22"/>
              </w:rPr>
              <w:t>.</w:t>
            </w:r>
          </w:p>
          <w:p w14:paraId="515854A7" w14:textId="77777777" w:rsidR="004C71F4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4B46B67" w14:textId="7FF04090" w:rsidR="004C71F4" w:rsidRDefault="004C71F4" w:rsidP="00B8665E">
            <w:pPr>
              <w:pStyle w:val="Header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have a width greater than half the width of the original dwellinghouse; or </w:t>
            </w:r>
          </w:p>
          <w:p w14:paraId="73402C4B" w14:textId="3EE9D650" w:rsidR="00B8665E" w:rsidRPr="00B8665E" w:rsidRDefault="00B8665E" w:rsidP="00B8665E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</w:p>
          <w:p w14:paraId="2BCF9A99" w14:textId="381B8414" w:rsidR="00B8665E" w:rsidRPr="00B8665E" w:rsidRDefault="00B8665E" w:rsidP="00B8665E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  <w:r w:rsidRPr="00B8665E">
              <w:rPr>
                <w:rFonts w:ascii="Calibri" w:hAnsi="Calibri"/>
                <w:b/>
                <w:bCs/>
                <w:szCs w:val="22"/>
              </w:rPr>
              <w:t xml:space="preserve">The extension does not have a width greater than 50% </w:t>
            </w:r>
            <w:r>
              <w:rPr>
                <w:rFonts w:ascii="Calibri" w:hAnsi="Calibri"/>
                <w:b/>
                <w:bCs/>
                <w:szCs w:val="22"/>
              </w:rPr>
              <w:t xml:space="preserve">of </w:t>
            </w:r>
            <w:r w:rsidRPr="00B8665E">
              <w:rPr>
                <w:rFonts w:ascii="Calibri" w:hAnsi="Calibri"/>
                <w:b/>
                <w:bCs/>
                <w:szCs w:val="22"/>
              </w:rPr>
              <w:t>the original dwelling</w:t>
            </w:r>
            <w:r w:rsidR="00A54390">
              <w:rPr>
                <w:rFonts w:ascii="Calibri" w:hAnsi="Calibri"/>
                <w:b/>
                <w:bCs/>
                <w:szCs w:val="22"/>
              </w:rPr>
              <w:t>.</w:t>
            </w:r>
          </w:p>
          <w:p w14:paraId="58891500" w14:textId="77777777" w:rsidR="004C71F4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DF77EE3" w14:textId="77777777" w:rsidR="004C71F4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k) it would consist of or include— </w:t>
            </w:r>
          </w:p>
          <w:p w14:paraId="3ACB94CB" w14:textId="77777777" w:rsidR="004C71F4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F1810C8" w14:textId="77777777" w:rsidR="004C71F4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the construction or provision of a veranda, balcony or raised platform, </w:t>
            </w:r>
          </w:p>
          <w:p w14:paraId="494884C0" w14:textId="77777777" w:rsidR="004C71F4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E198726" w14:textId="77777777" w:rsidR="004C71F4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the installation, alteration or replacement of a microwave antenna, </w:t>
            </w:r>
          </w:p>
          <w:p w14:paraId="3462AEFF" w14:textId="77777777" w:rsidR="004C71F4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8E03F95" w14:textId="77777777" w:rsidR="004C71F4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the installation, alteration or replacement of a chimney, flue or soil and vent pipe, or </w:t>
            </w:r>
          </w:p>
          <w:p w14:paraId="5DF413E3" w14:textId="77777777" w:rsidR="004C71F4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7ABE6B8" w14:textId="77777777" w:rsidR="004C71F4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>(i</w:t>
            </w:r>
            <w:r>
              <w:rPr>
                <w:rFonts w:ascii="Calibri" w:hAnsi="Calibri"/>
                <w:szCs w:val="22"/>
              </w:rPr>
              <w:t>v</w:t>
            </w:r>
            <w:r w:rsidRPr="000A5268">
              <w:rPr>
                <w:rFonts w:ascii="Calibri" w:hAnsi="Calibri"/>
                <w:szCs w:val="22"/>
              </w:rPr>
              <w:t xml:space="preserve">) an alteration to any part of the roof of the dwellinghouse. </w:t>
            </w:r>
          </w:p>
          <w:p w14:paraId="60B85E23" w14:textId="77777777" w:rsidR="004C71F4" w:rsidRDefault="004C71F4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3EBB8A9" w14:textId="2561E79C" w:rsidR="004C71F4" w:rsidRPr="00B8665E" w:rsidRDefault="00B8665E" w:rsidP="004C71F4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  <w:r w:rsidRPr="00B8665E">
              <w:rPr>
                <w:rFonts w:ascii="Calibri" w:hAnsi="Calibri"/>
                <w:b/>
                <w:bCs/>
                <w:szCs w:val="22"/>
              </w:rPr>
              <w:t>None of the above apply to the proposal</w:t>
            </w:r>
            <w:r w:rsidR="00A54390">
              <w:rPr>
                <w:rFonts w:ascii="Calibri" w:hAnsi="Calibri"/>
                <w:b/>
                <w:bCs/>
                <w:szCs w:val="22"/>
              </w:rPr>
              <w:t>.</w:t>
            </w:r>
          </w:p>
          <w:p w14:paraId="323EC3E8" w14:textId="77777777" w:rsidR="00CA7A7E" w:rsidRDefault="00CA7A7E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2CEE71FA" w14:textId="77777777" w:rsidR="00775B0F" w:rsidRDefault="00775B0F" w:rsidP="00775B0F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  <w:u w:val="single"/>
              </w:rPr>
            </w:pPr>
            <w:r w:rsidRPr="009729CF">
              <w:rPr>
                <w:rFonts w:ascii="Calibri" w:hAnsi="Calibri"/>
                <w:bCs/>
                <w:szCs w:val="22"/>
                <w:u w:val="single"/>
              </w:rPr>
              <w:t xml:space="preserve">Conditions </w:t>
            </w:r>
          </w:p>
          <w:p w14:paraId="52973D5D" w14:textId="77777777" w:rsidR="00775B0F" w:rsidRDefault="00775B0F" w:rsidP="00775B0F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  <w:u w:val="single"/>
              </w:rPr>
            </w:pPr>
          </w:p>
          <w:p w14:paraId="0F1A05CF" w14:textId="77777777" w:rsidR="00775B0F" w:rsidRDefault="00775B0F" w:rsidP="00775B0F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</w:rPr>
            </w:pPr>
            <w:r w:rsidRPr="009729CF">
              <w:rPr>
                <w:rFonts w:ascii="Calibri" w:hAnsi="Calibri"/>
                <w:bCs/>
                <w:szCs w:val="22"/>
              </w:rPr>
              <w:t xml:space="preserve">A.3 </w:t>
            </w:r>
            <w:r>
              <w:rPr>
                <w:rFonts w:ascii="Calibri" w:hAnsi="Calibri"/>
                <w:bCs/>
                <w:szCs w:val="22"/>
              </w:rPr>
              <w:t>Development is permitted by class A subject to the following conditions</w:t>
            </w:r>
          </w:p>
          <w:p w14:paraId="745D94B0" w14:textId="77777777" w:rsidR="00775B0F" w:rsidRDefault="00775B0F" w:rsidP="00775B0F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</w:rPr>
            </w:pPr>
          </w:p>
          <w:p w14:paraId="451E1082" w14:textId="77777777" w:rsidR="00775B0F" w:rsidRDefault="00775B0F" w:rsidP="00775B0F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729CF">
              <w:rPr>
                <w:rFonts w:asciiTheme="minorHAnsi" w:hAnsiTheme="minorHAnsi" w:cstheme="minorHAnsi"/>
              </w:rPr>
              <w:t xml:space="preserve">(a) the materials used in any exterior work (other than materials used in the construction of a conservatory) must be of a similar appearance to those used in the construction of the exterior of the existing dwellinghouse; </w:t>
            </w:r>
          </w:p>
          <w:p w14:paraId="2D6C2CB6" w14:textId="77777777" w:rsidR="00775B0F" w:rsidRDefault="00775B0F" w:rsidP="00775B0F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7D3748DC" w14:textId="26243D60" w:rsidR="00775B0F" w:rsidRDefault="00775B0F" w:rsidP="00813C3C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he proposed single storey extension </w:t>
            </w:r>
            <w:r w:rsidR="00813C3C">
              <w:rPr>
                <w:rFonts w:asciiTheme="minorHAnsi" w:hAnsiTheme="minorHAnsi" w:cstheme="minorHAnsi"/>
                <w:b/>
                <w:bCs/>
              </w:rPr>
              <w:t xml:space="preserve">will consist of red brick, painted pebbledash, Redland Regent roof tiles and white uPVC windows all to match the host dwelling. </w:t>
            </w:r>
          </w:p>
          <w:p w14:paraId="1B8E2F32" w14:textId="706C138F" w:rsidR="00813C3C" w:rsidRDefault="00813C3C" w:rsidP="00813C3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A9D02B4" w14:textId="77777777" w:rsidTr="004C71F4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B49EF4" w14:textId="77777777" w:rsidR="00C0704D" w:rsidRDefault="00C0704D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lastRenderedPageBreak/>
              <w:t>Observations/</w:t>
            </w:r>
            <w:r>
              <w:rPr>
                <w:rFonts w:ascii="Calibri" w:hAnsi="Calibri"/>
                <w:b/>
                <w:bCs/>
                <w:szCs w:val="22"/>
              </w:rPr>
              <w:t>Consideration of Matters Raised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28237EFD" w14:textId="77777777" w:rsidR="00C0704D" w:rsidRPr="00DD62F6" w:rsidRDefault="00C0704D" w:rsidP="00DD62F6">
            <w:pPr>
              <w:contextualSpacing/>
              <w:rPr>
                <w:rFonts w:ascii="Calibri" w:hAnsi="Calibri"/>
                <w:bCs/>
                <w:color w:val="548DD4" w:themeColor="text2" w:themeTint="99"/>
                <w:szCs w:val="22"/>
              </w:rPr>
            </w:pPr>
          </w:p>
          <w:p w14:paraId="12144C2F" w14:textId="77777777" w:rsidR="004C71F4" w:rsidRPr="00DC4B02" w:rsidRDefault="004C71F4" w:rsidP="004C71F4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 w:rsidRPr="00DC4B02">
              <w:rPr>
                <w:rFonts w:ascii="Calibri" w:hAnsi="Calibri"/>
                <w:szCs w:val="22"/>
              </w:rPr>
              <w:t xml:space="preserve">The proposed works constitute permitted development under The Town and Country Planning (General Permitted Development) (England) Order 2015 Schedule 2, Part 1, Class </w:t>
            </w:r>
            <w:r>
              <w:rPr>
                <w:rFonts w:ascii="Calibri" w:hAnsi="Calibri"/>
                <w:szCs w:val="22"/>
              </w:rPr>
              <w:t>A</w:t>
            </w:r>
            <w:r w:rsidRPr="00DC4B02">
              <w:rPr>
                <w:rFonts w:ascii="Calibri" w:hAnsi="Calibri"/>
                <w:szCs w:val="22"/>
              </w:rPr>
              <w:t xml:space="preserve"> subject to the external facing materials being of a similar appearance to those used in the construction of the exterior of the existing dwelling house.</w:t>
            </w:r>
          </w:p>
          <w:p w14:paraId="3A4BD7A7" w14:textId="21C0D855" w:rsidR="0046548C" w:rsidRDefault="0046548C" w:rsidP="004C71F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07FC89B" w14:textId="77777777" w:rsidTr="004C71F4">
        <w:trPr>
          <w:jc w:val="center"/>
        </w:trPr>
        <w:tc>
          <w:tcPr>
            <w:tcW w:w="2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32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62C752CD" w:rsidR="00C0704D" w:rsidRPr="00D2449B" w:rsidRDefault="0046548C" w:rsidP="00CD2CEF">
            <w:pPr>
              <w:rPr>
                <w:rFonts w:ascii="Calibri" w:hAnsi="Calibri"/>
                <w:bCs/>
                <w:szCs w:val="22"/>
              </w:rPr>
            </w:pPr>
            <w:r w:rsidRPr="0046548C">
              <w:rPr>
                <w:rFonts w:asciiTheme="minorHAnsi" w:hAnsiTheme="minorHAnsi"/>
                <w:bCs/>
                <w:szCs w:val="22"/>
              </w:rPr>
              <w:t>That planning consent be granted subject to the imposition of conditions.</w:t>
            </w:r>
          </w:p>
        </w:tc>
      </w:tr>
    </w:tbl>
    <w:p w14:paraId="513FB541" w14:textId="77777777" w:rsidR="0031197A" w:rsidRPr="00D2449B" w:rsidRDefault="002B1510">
      <w:pPr>
        <w:rPr>
          <w:rFonts w:ascii="Calibri" w:hAnsi="Calibri"/>
          <w:szCs w:val="22"/>
        </w:rPr>
      </w:pPr>
    </w:p>
    <w:sectPr w:rsidR="0031197A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A0343"/>
    <w:multiLevelType w:val="hybridMultilevel"/>
    <w:tmpl w:val="5D62015C"/>
    <w:lvl w:ilvl="0" w:tplc="0374D2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46D17"/>
    <w:multiLevelType w:val="hybridMultilevel"/>
    <w:tmpl w:val="E6A4E732"/>
    <w:lvl w:ilvl="0" w:tplc="FE7ED1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E047F"/>
    <w:multiLevelType w:val="hybridMultilevel"/>
    <w:tmpl w:val="660C55F2"/>
    <w:lvl w:ilvl="0" w:tplc="19FC3D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22F98"/>
    <w:multiLevelType w:val="hybridMultilevel"/>
    <w:tmpl w:val="2A5C6194"/>
    <w:lvl w:ilvl="0" w:tplc="02A4AB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905">
    <w:abstractNumId w:val="4"/>
  </w:num>
  <w:num w:numId="2" w16cid:durableId="61876900">
    <w:abstractNumId w:val="0"/>
  </w:num>
  <w:num w:numId="3" w16cid:durableId="1270429929">
    <w:abstractNumId w:val="3"/>
  </w:num>
  <w:num w:numId="4" w16cid:durableId="828984885">
    <w:abstractNumId w:val="2"/>
  </w:num>
  <w:num w:numId="5" w16cid:durableId="1059744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51694"/>
    <w:rsid w:val="000B5CB5"/>
    <w:rsid w:val="00130035"/>
    <w:rsid w:val="001B10EF"/>
    <w:rsid w:val="001C24A2"/>
    <w:rsid w:val="001D4F7A"/>
    <w:rsid w:val="00217411"/>
    <w:rsid w:val="00250879"/>
    <w:rsid w:val="002930A6"/>
    <w:rsid w:val="0029334A"/>
    <w:rsid w:val="002A01CF"/>
    <w:rsid w:val="002B1510"/>
    <w:rsid w:val="002C6277"/>
    <w:rsid w:val="002F2580"/>
    <w:rsid w:val="00321B6E"/>
    <w:rsid w:val="0032736C"/>
    <w:rsid w:val="00351340"/>
    <w:rsid w:val="00383665"/>
    <w:rsid w:val="003B6948"/>
    <w:rsid w:val="00440CB6"/>
    <w:rsid w:val="0046548C"/>
    <w:rsid w:val="004947BB"/>
    <w:rsid w:val="004A5EA9"/>
    <w:rsid w:val="004C2434"/>
    <w:rsid w:val="004C71F4"/>
    <w:rsid w:val="004F0649"/>
    <w:rsid w:val="00510FA2"/>
    <w:rsid w:val="00556ECD"/>
    <w:rsid w:val="005E1C6C"/>
    <w:rsid w:val="005E65DF"/>
    <w:rsid w:val="00644B45"/>
    <w:rsid w:val="00692B60"/>
    <w:rsid w:val="006A71AD"/>
    <w:rsid w:val="006C2BFA"/>
    <w:rsid w:val="006F6849"/>
    <w:rsid w:val="0070054B"/>
    <w:rsid w:val="00775B0F"/>
    <w:rsid w:val="00776AE2"/>
    <w:rsid w:val="007C791C"/>
    <w:rsid w:val="007D7DF4"/>
    <w:rsid w:val="007E0D23"/>
    <w:rsid w:val="007F16D6"/>
    <w:rsid w:val="00811771"/>
    <w:rsid w:val="00813C3C"/>
    <w:rsid w:val="00822C72"/>
    <w:rsid w:val="008542DE"/>
    <w:rsid w:val="008A28C8"/>
    <w:rsid w:val="00A42E82"/>
    <w:rsid w:val="00A54390"/>
    <w:rsid w:val="00A579BB"/>
    <w:rsid w:val="00A63D55"/>
    <w:rsid w:val="00A95D89"/>
    <w:rsid w:val="00B1590F"/>
    <w:rsid w:val="00B8665E"/>
    <w:rsid w:val="00B870CE"/>
    <w:rsid w:val="00B93EB5"/>
    <w:rsid w:val="00BD3F03"/>
    <w:rsid w:val="00C0704D"/>
    <w:rsid w:val="00C25722"/>
    <w:rsid w:val="00C618DB"/>
    <w:rsid w:val="00CA7A7E"/>
    <w:rsid w:val="00D11007"/>
    <w:rsid w:val="00D15AB6"/>
    <w:rsid w:val="00D17EB1"/>
    <w:rsid w:val="00D2449B"/>
    <w:rsid w:val="00D54E67"/>
    <w:rsid w:val="00DD62F6"/>
    <w:rsid w:val="00E037B9"/>
    <w:rsid w:val="00E46243"/>
    <w:rsid w:val="00E66534"/>
    <w:rsid w:val="00E72F6C"/>
    <w:rsid w:val="00EA09F9"/>
    <w:rsid w:val="00EC23C7"/>
    <w:rsid w:val="00ED00B7"/>
    <w:rsid w:val="00EF44E6"/>
    <w:rsid w:val="00F47643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Kilmartin</dc:creator>
  <cp:lastModifiedBy>Lesley Lund</cp:lastModifiedBy>
  <cp:revision>2</cp:revision>
  <cp:lastPrinted>2023-02-10T16:19:00Z</cp:lastPrinted>
  <dcterms:created xsi:type="dcterms:W3CDTF">2023-02-10T16:23:00Z</dcterms:created>
  <dcterms:modified xsi:type="dcterms:W3CDTF">2023-02-10T16:23:00Z</dcterms:modified>
</cp:coreProperties>
</file>